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CCD7A" w14:textId="77777777" w:rsidR="00440DA7" w:rsidRDefault="00C21B06" w:rsidP="00440DA7">
      <w:pPr>
        <w:ind w:right="425"/>
        <w:jc w:val="center"/>
      </w:pPr>
      <w:r>
        <w:pict w14:anchorId="13FBE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5587008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14:paraId="6E21857F" w14:textId="77777777" w:rsidTr="0043356C">
        <w:tc>
          <w:tcPr>
            <w:tcW w:w="4219" w:type="dxa"/>
          </w:tcPr>
          <w:p w14:paraId="4F83947D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14:paraId="05E47115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14:paraId="27D2D4CC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14:paraId="5E3A695A" w14:textId="77777777"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14:paraId="01E89A55" w14:textId="77777777"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14:paraId="5375734A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14:paraId="5BD4B181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14:paraId="09AA879F" w14:textId="77777777"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14:paraId="170B55D2" w14:textId="77777777"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14:paraId="28E8165B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14:paraId="6AAE7C52" w14:textId="4478F1AF" w:rsidR="0043356C" w:rsidRDefault="00C21B06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9</w:t>
      </w:r>
      <w:r w:rsidR="004917AC">
        <w:rPr>
          <w:szCs w:val="28"/>
          <w:u w:val="single"/>
        </w:rPr>
        <w:t>.</w:t>
      </w:r>
      <w:r w:rsidR="00545B9E">
        <w:rPr>
          <w:szCs w:val="28"/>
          <w:u w:val="single"/>
        </w:rPr>
        <w:t>0</w:t>
      </w:r>
      <w:r w:rsidR="00BE26FD">
        <w:rPr>
          <w:szCs w:val="28"/>
          <w:u w:val="single"/>
        </w:rPr>
        <w:t>8</w:t>
      </w:r>
      <w:r w:rsidR="001360E7">
        <w:rPr>
          <w:szCs w:val="28"/>
          <w:u w:val="single"/>
        </w:rPr>
        <w:t>.</w:t>
      </w:r>
      <w:r w:rsidR="004917AC">
        <w:rPr>
          <w:szCs w:val="28"/>
          <w:u w:val="single"/>
        </w:rPr>
        <w:t>202</w:t>
      </w:r>
      <w:r w:rsidR="00066ECE">
        <w:rPr>
          <w:szCs w:val="28"/>
          <w:u w:val="single"/>
        </w:rPr>
        <w:t>4</w:t>
      </w:r>
      <w:r w:rsidR="003A6157">
        <w:rPr>
          <w:szCs w:val="28"/>
          <w:u w:val="single"/>
        </w:rPr>
        <w:t xml:space="preserve"> </w:t>
      </w:r>
      <w:r w:rsidR="003A6157">
        <w:rPr>
          <w:szCs w:val="28"/>
        </w:rPr>
        <w:t xml:space="preserve">                                                                                                           </w:t>
      </w:r>
      <w:r w:rsidR="0043356C">
        <w:rPr>
          <w:szCs w:val="28"/>
        </w:rPr>
        <w:t>№</w:t>
      </w:r>
      <w:r w:rsidR="00E925D4">
        <w:rPr>
          <w:szCs w:val="28"/>
        </w:rPr>
        <w:t xml:space="preserve"> </w:t>
      </w:r>
      <w:r>
        <w:rPr>
          <w:szCs w:val="28"/>
          <w:u w:val="single"/>
        </w:rPr>
        <w:t>390</w:t>
      </w:r>
    </w:p>
    <w:p w14:paraId="42E438C5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1"/>
      </w:tblGrid>
      <w:tr w:rsidR="00C21B06" w:rsidRPr="00C21B06" w14:paraId="5FAD5915" w14:textId="77777777" w:rsidTr="00C21B06">
        <w:tc>
          <w:tcPr>
            <w:tcW w:w="6062" w:type="dxa"/>
          </w:tcPr>
          <w:p w14:paraId="3E38DB06" w14:textId="036DF8E0" w:rsidR="00C21B06" w:rsidRPr="00C21B06" w:rsidRDefault="00C21B06">
            <w:pPr>
              <w:rPr>
                <w:rFonts w:ascii="Times New Roman" w:eastAsia="Times New Roman" w:hAnsi="Times New Roman"/>
                <w:szCs w:val="28"/>
              </w:rPr>
            </w:pPr>
            <w:r w:rsidRPr="00C21B06">
              <w:rPr>
                <w:rFonts w:ascii="Times New Roman" w:hAnsi="Times New Roman"/>
                <w:szCs w:val="28"/>
              </w:rPr>
              <w:t>«</w:t>
            </w:r>
            <w:r w:rsidRPr="00C21B06">
              <w:rPr>
                <w:rFonts w:ascii="Times New Roman" w:hAnsi="Times New Roman"/>
                <w:szCs w:val="28"/>
              </w:rPr>
              <w:t>О внесении изменений в муниципальную программу «Комплексное развитие сельских территорий и агропромышленного комплекса муниципального образования «Заиграевский район» Республики Бурятия; утвержденную Постановлением Администрации муниципального образования «Заиграевский район» Республики Бурятия от 10.01.2024 г. № 17 «Об утверждении муниципальной программы «Комплексное развитие сельских территорий и агропромышленного комплекса муниципального образования «Заиграевс</w:t>
            </w:r>
            <w:r w:rsidRPr="00C21B06">
              <w:rPr>
                <w:rFonts w:ascii="Times New Roman" w:hAnsi="Times New Roman"/>
                <w:szCs w:val="28"/>
              </w:rPr>
              <w:t>кий район» Республики Бурятия»»</w:t>
            </w:r>
          </w:p>
          <w:p w14:paraId="26375191" w14:textId="77777777" w:rsidR="00C21B06" w:rsidRPr="00C21B06" w:rsidRDefault="00C21B06">
            <w:pPr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791" w:type="dxa"/>
          </w:tcPr>
          <w:p w14:paraId="33410018" w14:textId="77777777" w:rsidR="00C21B06" w:rsidRPr="00C21B06" w:rsidRDefault="00C21B06">
            <w:pPr>
              <w:rPr>
                <w:rFonts w:ascii="Times New Roman" w:eastAsia="Times New Roman" w:hAnsi="Times New Roman"/>
                <w:szCs w:val="28"/>
              </w:rPr>
            </w:pPr>
            <w:bookmarkStart w:id="0" w:name="_GoBack"/>
            <w:bookmarkEnd w:id="0"/>
          </w:p>
        </w:tc>
      </w:tr>
    </w:tbl>
    <w:p w14:paraId="183F5598" w14:textId="77777777" w:rsidR="00C21B06" w:rsidRPr="00C21B06" w:rsidRDefault="00C21B06" w:rsidP="00C21B0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proofErr w:type="gramStart"/>
      <w:r w:rsidRPr="00C21B06">
        <w:rPr>
          <w:color w:val="000000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. 179 Бюджетного кодекса Российской Федерации от 31.07.1998 г. №145-ФЗ, руководствуясь Постановлением Администрации муниципального образования «Заиграевский район» от06.06.2023 г. № 227 «Об утверждении  Порядка разработки, реализации и оценки эффективности муниципальных программ муниципального образования «Заиграевский район», статьями29,30 Устава муниципального образования «Заиграевский район»,</w:t>
      </w:r>
      <w:proofErr w:type="gramEnd"/>
    </w:p>
    <w:p w14:paraId="50C36F53" w14:textId="77777777" w:rsidR="00C21B06" w:rsidRPr="00C21B06" w:rsidRDefault="00C21B06" w:rsidP="00C21B0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C21B06">
        <w:rPr>
          <w:b/>
          <w:bCs/>
          <w:color w:val="000000"/>
          <w:szCs w:val="28"/>
        </w:rPr>
        <w:t>постановляю:</w:t>
      </w:r>
    </w:p>
    <w:p w14:paraId="7492AB73" w14:textId="18F34B54" w:rsidR="00C21B06" w:rsidRPr="00C21B06" w:rsidRDefault="00C21B06" w:rsidP="00C21B06">
      <w:pPr>
        <w:ind w:firstLine="709"/>
        <w:jc w:val="both"/>
        <w:rPr>
          <w:color w:val="000000"/>
          <w:szCs w:val="28"/>
        </w:rPr>
      </w:pPr>
      <w:r w:rsidRPr="00C21B06">
        <w:rPr>
          <w:color w:val="000000"/>
          <w:szCs w:val="28"/>
        </w:rPr>
        <w:t xml:space="preserve">1. </w:t>
      </w:r>
      <w:proofErr w:type="gramStart"/>
      <w:r w:rsidRPr="00C21B06">
        <w:rPr>
          <w:color w:val="000000"/>
          <w:szCs w:val="28"/>
        </w:rPr>
        <w:t>Внести в муниципальную программу</w:t>
      </w:r>
      <w:r w:rsidRPr="00C21B06">
        <w:rPr>
          <w:color w:val="000000"/>
          <w:szCs w:val="28"/>
        </w:rPr>
        <w:t xml:space="preserve"> </w:t>
      </w:r>
      <w:r w:rsidRPr="00C21B06">
        <w:rPr>
          <w:color w:val="000000"/>
          <w:szCs w:val="28"/>
        </w:rPr>
        <w:t>«Комплексное развитие сельских территорий и агропромышленного комплекса муниципального образования «Заиграевский район» Республики Бурятия», утвержденную Постановлением Администрации муниципального образования «Заиграевский район» Респу</w:t>
      </w:r>
      <w:r w:rsidRPr="00C21B06">
        <w:rPr>
          <w:color w:val="000000"/>
          <w:szCs w:val="28"/>
        </w:rPr>
        <w:t xml:space="preserve">блики Бурятия от 10.01.2024 г. </w:t>
      </w:r>
      <w:r w:rsidRPr="00C21B06">
        <w:rPr>
          <w:color w:val="000000"/>
          <w:szCs w:val="28"/>
        </w:rPr>
        <w:t xml:space="preserve">№ 17 «Об утверждении муниципальной </w:t>
      </w:r>
      <w:r w:rsidRPr="00C21B06">
        <w:rPr>
          <w:color w:val="000000"/>
          <w:szCs w:val="28"/>
        </w:rPr>
        <w:lastRenderedPageBreak/>
        <w:t xml:space="preserve">программы «Комплексное развитие сельских территорий и агропромышленного комплекса муниципального образования «Заиграевский район» Республики Бурятия» </w:t>
      </w:r>
      <w:r w:rsidRPr="00C21B06">
        <w:rPr>
          <w:szCs w:val="28"/>
        </w:rPr>
        <w:t>изменения согласно Приложению к настоящему Постановлению.</w:t>
      </w:r>
      <w:proofErr w:type="gramEnd"/>
    </w:p>
    <w:p w14:paraId="165DD51C" w14:textId="760D13C0" w:rsidR="00C21B06" w:rsidRPr="00C21B06" w:rsidRDefault="00C21B06" w:rsidP="00C21B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1B06">
        <w:rPr>
          <w:color w:val="000000"/>
          <w:szCs w:val="28"/>
        </w:rPr>
        <w:t>2.</w:t>
      </w:r>
      <w:r w:rsidRPr="00C21B06">
        <w:rPr>
          <w:color w:val="000000"/>
          <w:szCs w:val="28"/>
        </w:rPr>
        <w:t xml:space="preserve"> Опубликовать </w:t>
      </w:r>
      <w:r w:rsidRPr="00C21B06">
        <w:rPr>
          <w:color w:val="000000"/>
          <w:szCs w:val="28"/>
        </w:rPr>
        <w:t>настоящее Постановление в газете «Вперед» и разместить на сайте:</w:t>
      </w:r>
      <w:r w:rsidRPr="00C21B06">
        <w:rPr>
          <w:color w:val="000000"/>
          <w:szCs w:val="28"/>
        </w:rPr>
        <w:t xml:space="preserve"> </w:t>
      </w:r>
      <w:hyperlink r:id="rId9" w:history="1">
        <w:r w:rsidRPr="00C21B06">
          <w:rPr>
            <w:rStyle w:val="a8"/>
            <w:noProof/>
            <w:szCs w:val="28"/>
          </w:rPr>
          <w:t>https://zaigraevo.gosuslugi.ru</w:t>
        </w:r>
        <w:r w:rsidRPr="00C21B06">
          <w:rPr>
            <w:rStyle w:val="a8"/>
            <w:szCs w:val="28"/>
          </w:rPr>
          <w:t>/</w:t>
        </w:r>
      </w:hyperlink>
      <w:r w:rsidRPr="00C21B06">
        <w:rPr>
          <w:szCs w:val="28"/>
        </w:rPr>
        <w:t xml:space="preserve">. </w:t>
      </w:r>
    </w:p>
    <w:p w14:paraId="55712B47" w14:textId="28C546E0" w:rsidR="00C21B06" w:rsidRPr="00C21B06" w:rsidRDefault="00C21B06" w:rsidP="00C21B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1B06">
        <w:rPr>
          <w:color w:val="000000"/>
          <w:szCs w:val="28"/>
        </w:rPr>
        <w:t>3. Настоящее Постановление вступает в силу со дня его опубликования</w:t>
      </w:r>
      <w:r w:rsidRPr="00C21B06">
        <w:rPr>
          <w:color w:val="000000"/>
          <w:szCs w:val="28"/>
        </w:rPr>
        <w:t xml:space="preserve"> </w:t>
      </w:r>
    </w:p>
    <w:p w14:paraId="71961390" w14:textId="746DE480" w:rsidR="00C21B06" w:rsidRPr="00C21B06" w:rsidRDefault="00C21B06" w:rsidP="00C21B06">
      <w:pPr>
        <w:ind w:firstLine="709"/>
        <w:jc w:val="both"/>
        <w:rPr>
          <w:szCs w:val="28"/>
        </w:rPr>
      </w:pPr>
      <w:r w:rsidRPr="00C21B06">
        <w:rPr>
          <w:color w:val="000000"/>
          <w:szCs w:val="28"/>
        </w:rPr>
        <w:t xml:space="preserve">4. </w:t>
      </w:r>
      <w:proofErr w:type="gramStart"/>
      <w:r w:rsidRPr="00C21B06">
        <w:rPr>
          <w:szCs w:val="28"/>
        </w:rPr>
        <w:t>Контроль за</w:t>
      </w:r>
      <w:proofErr w:type="gramEnd"/>
      <w:r w:rsidRPr="00C21B06">
        <w:rPr>
          <w:szCs w:val="28"/>
        </w:rPr>
        <w:t xml:space="preserve"> исполнением настоящего Постановления возложить на </w:t>
      </w:r>
      <w:proofErr w:type="spellStart"/>
      <w:r w:rsidRPr="00C21B06">
        <w:rPr>
          <w:szCs w:val="28"/>
        </w:rPr>
        <w:t>С.Л.Глобенк</w:t>
      </w:r>
      <w:proofErr w:type="spellEnd"/>
      <w:r w:rsidRPr="00C21B06">
        <w:rPr>
          <w:szCs w:val="28"/>
          <w:lang w:val="en-US"/>
        </w:rPr>
        <w:t>о</w:t>
      </w:r>
      <w:r w:rsidRPr="00C21B06">
        <w:rPr>
          <w:szCs w:val="28"/>
        </w:rPr>
        <w:t>,</w:t>
      </w:r>
      <w:r w:rsidRPr="00C21B06">
        <w:rPr>
          <w:szCs w:val="28"/>
          <w:lang w:val="en-US"/>
        </w:rPr>
        <w:t xml:space="preserve"> </w:t>
      </w:r>
      <w:r w:rsidRPr="00C21B06">
        <w:rPr>
          <w:szCs w:val="28"/>
        </w:rPr>
        <w:t>за</w:t>
      </w:r>
      <w:r w:rsidRPr="00C21B06">
        <w:rPr>
          <w:szCs w:val="28"/>
        </w:rPr>
        <w:t>местителя руководителя по экономическим вопросам Администрации муниципального образования «</w:t>
      </w:r>
      <w:r w:rsidRPr="00C21B06">
        <w:rPr>
          <w:szCs w:val="28"/>
        </w:rPr>
        <w:t>Заиграевский район»</w:t>
      </w:r>
      <w:r w:rsidRPr="00C21B06">
        <w:rPr>
          <w:szCs w:val="28"/>
        </w:rPr>
        <w:t>.</w:t>
      </w:r>
    </w:p>
    <w:p w14:paraId="0DD545F3" w14:textId="77777777"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14:paraId="0BCD169E" w14:textId="77777777" w:rsidR="00C21B06" w:rsidRDefault="00C21B06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14:paraId="55E96325" w14:textId="77777777" w:rsidR="00C21B06" w:rsidRPr="00C21B06" w:rsidRDefault="00C21B06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14:paraId="49E92A7B" w14:textId="42BCC57F" w:rsidR="009F5F0F" w:rsidRPr="00C21B06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C21B06">
        <w:rPr>
          <w:szCs w:val="28"/>
        </w:rPr>
        <w:t>Глава</w:t>
      </w:r>
      <w:r w:rsidR="00A21BA0" w:rsidRPr="00C21B06">
        <w:rPr>
          <w:szCs w:val="28"/>
        </w:rPr>
        <w:t xml:space="preserve"> </w:t>
      </w:r>
      <w:proofErr w:type="gramStart"/>
      <w:r w:rsidRPr="00C21B06">
        <w:rPr>
          <w:szCs w:val="28"/>
        </w:rPr>
        <w:t>муниципального</w:t>
      </w:r>
      <w:proofErr w:type="gramEnd"/>
    </w:p>
    <w:p w14:paraId="110F9B29" w14:textId="4E903100" w:rsidR="009F5F0F" w:rsidRPr="00C21B06" w:rsidRDefault="00A21BA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C21B06">
        <w:rPr>
          <w:szCs w:val="28"/>
        </w:rPr>
        <w:t>о</w:t>
      </w:r>
      <w:r w:rsidR="009F5F0F" w:rsidRPr="00C21B06">
        <w:rPr>
          <w:szCs w:val="28"/>
        </w:rPr>
        <w:t>бразования</w:t>
      </w:r>
      <w:r w:rsidRPr="00C21B06">
        <w:rPr>
          <w:szCs w:val="28"/>
        </w:rPr>
        <w:t xml:space="preserve"> </w:t>
      </w:r>
      <w:r w:rsidR="009F5F0F" w:rsidRPr="00C21B06">
        <w:rPr>
          <w:szCs w:val="28"/>
        </w:rPr>
        <w:t>«Заиграевский район»,</w:t>
      </w:r>
    </w:p>
    <w:p w14:paraId="1EC02BA5" w14:textId="45A95274" w:rsidR="009F5F0F" w:rsidRPr="00C21B06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C21B06">
        <w:rPr>
          <w:szCs w:val="28"/>
        </w:rPr>
        <w:t xml:space="preserve">руководитель Администрации           </w:t>
      </w:r>
      <w:r w:rsidR="00C21B06">
        <w:rPr>
          <w:szCs w:val="28"/>
        </w:rPr>
        <w:t xml:space="preserve">      </w:t>
      </w:r>
      <w:r w:rsidR="00C21B06" w:rsidRPr="00C21B06">
        <w:rPr>
          <w:szCs w:val="28"/>
        </w:rPr>
        <w:t xml:space="preserve">                </w:t>
      </w:r>
      <w:r w:rsidRPr="00C21B06">
        <w:rPr>
          <w:szCs w:val="28"/>
        </w:rPr>
        <w:t xml:space="preserve">                            В.А. </w:t>
      </w:r>
      <w:proofErr w:type="spellStart"/>
      <w:r w:rsidRPr="00C21B06">
        <w:rPr>
          <w:szCs w:val="28"/>
        </w:rPr>
        <w:t>Шальков</w:t>
      </w:r>
      <w:proofErr w:type="spellEnd"/>
    </w:p>
    <w:p w14:paraId="4D501329" w14:textId="653243E8" w:rsidR="00D742B0" w:rsidRPr="00E1189D" w:rsidRDefault="00D742B0" w:rsidP="00BE26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sectPr w:rsidR="00D742B0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0FF7"/>
    <w:rsid w:val="00093587"/>
    <w:rsid w:val="000C0CBE"/>
    <w:rsid w:val="000D4BD8"/>
    <w:rsid w:val="000E249F"/>
    <w:rsid w:val="00104B0B"/>
    <w:rsid w:val="00106744"/>
    <w:rsid w:val="00110AA9"/>
    <w:rsid w:val="00134C1E"/>
    <w:rsid w:val="001360E7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6157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1BA0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E26FD"/>
    <w:rsid w:val="00BF4933"/>
    <w:rsid w:val="00C1027D"/>
    <w:rsid w:val="00C13FFC"/>
    <w:rsid w:val="00C15194"/>
    <w:rsid w:val="00C21B06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925D4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7E638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B28E-818D-4935-A5A3-5EA3234D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08-19T07:36:00Z</cp:lastPrinted>
  <dcterms:created xsi:type="dcterms:W3CDTF">2024-08-19T07:37:00Z</dcterms:created>
  <dcterms:modified xsi:type="dcterms:W3CDTF">2024-08-19T07:37:00Z</dcterms:modified>
</cp:coreProperties>
</file>